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85B6" w14:textId="77777777" w:rsidR="00884FC6" w:rsidRDefault="00884FC6" w:rsidP="00884FC6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3774F0">
        <w:rPr>
          <w:rFonts w:ascii="Times New Roman" w:hAnsi="Times New Roman"/>
          <w:b/>
          <w:color w:val="FF0000"/>
          <w:sz w:val="32"/>
          <w:szCs w:val="32"/>
        </w:rPr>
        <w:t>Образец</w:t>
      </w:r>
    </w:p>
    <w:p w14:paraId="277996E1" w14:textId="77777777" w:rsidR="002F11CA" w:rsidRPr="009D3C74" w:rsidRDefault="002F11CA" w:rsidP="002F11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>
        <w:rPr>
          <w:rFonts w:ascii="Times New Roman" w:hAnsi="Times New Roman"/>
          <w:bCs/>
          <w:sz w:val="24"/>
          <w:szCs w:val="24"/>
          <w:lang w:eastAsia="ru-RU"/>
        </w:rPr>
        <w:t>№ ________________</w:t>
      </w:r>
    </w:p>
    <w:p w14:paraId="7E9DEC22" w14:textId="77777777" w:rsidR="002F11CA" w:rsidRPr="009D3C74" w:rsidRDefault="002F11CA" w:rsidP="002F11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B78CF9D" w14:textId="77777777" w:rsidR="002F11CA" w:rsidRDefault="002F11CA" w:rsidP="002F11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44715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C44715">
        <w:rPr>
          <w:rFonts w:ascii="Times New Roman" w:hAnsi="Times New Roman"/>
          <w:sz w:val="24"/>
          <w:szCs w:val="24"/>
          <w:lang w:eastAsia="ru-RU"/>
        </w:rPr>
        <w:t xml:space="preserve"> «_____» 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4715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44715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232F71C8" w14:textId="77777777" w:rsidR="00B62241" w:rsidRPr="002F11CA" w:rsidRDefault="00B62241" w:rsidP="00B6224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1821848" w14:textId="13299A5D" w:rsidR="002F11CA" w:rsidRDefault="00A80613" w:rsidP="002F11C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начальника отдела практической подготовки и трудоустройства управления учебно-методической работы Стебуновой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2F11CA" w:rsidRPr="002F11CA">
        <w:rPr>
          <w:rFonts w:ascii="Times New Roman" w:hAnsi="Times New Roman"/>
          <w:spacing w:val="-4"/>
          <w:sz w:val="24"/>
          <w:szCs w:val="24"/>
          <w:lang w:eastAsia="ru-RU"/>
        </w:rPr>
        <w:t>12 января 2026 г. № 31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 одной стороны, и </w:t>
      </w:r>
      <w:r w:rsidR="00872C36">
        <w:rPr>
          <w:rFonts w:ascii="Times New Roman" w:hAnsi="Times New Roman"/>
          <w:color w:val="FF0000"/>
          <w:sz w:val="24"/>
          <w:szCs w:val="24"/>
        </w:rPr>
        <w:t xml:space="preserve">Общество с ограниченной ответственностью 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«</w:t>
      </w:r>
      <w:r w:rsidR="00CD42B1">
        <w:rPr>
          <w:rFonts w:ascii="Times New Roman" w:hAnsi="Times New Roman"/>
          <w:color w:val="FF0000"/>
          <w:sz w:val="24"/>
          <w:szCs w:val="24"/>
        </w:rPr>
        <w:t>Д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етский центр «</w:t>
      </w:r>
      <w:r w:rsidR="00CD42B1">
        <w:rPr>
          <w:rFonts w:ascii="Times New Roman" w:hAnsi="Times New Roman"/>
          <w:color w:val="FF0000"/>
          <w:sz w:val="24"/>
          <w:szCs w:val="24"/>
        </w:rPr>
        <w:t>Зеленый остров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B1F66" w:rsidRPr="00B4585F">
        <w:rPr>
          <w:rFonts w:ascii="Times New Roman" w:hAnsi="Times New Roman"/>
          <w:sz w:val="24"/>
          <w:szCs w:val="24"/>
          <w:lang w:eastAsia="ru-RU"/>
        </w:rPr>
        <w:t>(далее –</w:t>
      </w:r>
      <w:r w:rsidR="002F11CA">
        <w:rPr>
          <w:rFonts w:ascii="Times New Roman" w:hAnsi="Times New Roman"/>
          <w:sz w:val="24"/>
          <w:szCs w:val="24"/>
          <w:lang w:eastAsia="ru-RU"/>
        </w:rPr>
        <w:t xml:space="preserve"> Профильная организация) в лице 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директора </w:t>
      </w:r>
      <w:r w:rsidR="00CD42B1">
        <w:rPr>
          <w:rFonts w:ascii="Times New Roman" w:hAnsi="Times New Roman"/>
          <w:color w:val="FF0000"/>
          <w:sz w:val="24"/>
          <w:szCs w:val="24"/>
        </w:rPr>
        <w:t>Иваниной Натальи Павловны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,</w:t>
      </w:r>
      <w:r w:rsidR="009628F3" w:rsidRPr="00884FC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9B1F66" w:rsidRPr="00B4585F">
        <w:rPr>
          <w:rFonts w:ascii="Times New Roman" w:hAnsi="Times New Roman"/>
          <w:sz w:val="24"/>
          <w:szCs w:val="24"/>
          <w:lang w:eastAsia="ru-RU"/>
        </w:rPr>
        <w:t xml:space="preserve">действующей на основании </w:t>
      </w:r>
      <w:r w:rsidR="002F11CA" w:rsidRPr="002F11CA">
        <w:rPr>
          <w:rFonts w:ascii="Times New Roman" w:hAnsi="Times New Roman"/>
          <w:color w:val="FF0000"/>
          <w:sz w:val="24"/>
          <w:szCs w:val="24"/>
          <w:lang w:eastAsia="ru-RU"/>
        </w:rPr>
        <w:t>Устава*</w:t>
      </w:r>
      <w:r w:rsidR="009628F3" w:rsidRPr="000206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1F66" w:rsidRPr="000206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4571B0A8" w14:textId="3592E650" w:rsidR="002F11CA" w:rsidRDefault="002F11CA" w:rsidP="002F11C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F9A5743" w14:textId="45C69B71" w:rsidR="002F11CA" w:rsidRPr="002F11CA" w:rsidRDefault="002F11CA" w:rsidP="002F11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F11CA">
        <w:rPr>
          <w:rFonts w:ascii="Times New Roman" w:hAnsi="Times New Roman"/>
          <w:color w:val="FF0000"/>
          <w:sz w:val="24"/>
          <w:szCs w:val="24"/>
          <w:lang w:eastAsia="ru-RU"/>
        </w:rPr>
        <w:t>*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апоминаем: </w:t>
      </w:r>
      <w:r w:rsidRPr="002F11CA">
        <w:rPr>
          <w:rFonts w:ascii="Times New Roman" w:hAnsi="Times New Roman"/>
          <w:color w:val="FF0000"/>
          <w:sz w:val="24"/>
          <w:szCs w:val="24"/>
          <w:lang w:eastAsia="ru-RU"/>
        </w:rPr>
        <w:t>если уполномоченное лицо действует на основании доверенности (например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</w:t>
      </w:r>
      <w:r w:rsidRPr="002F11CA">
        <w:rPr>
          <w:rFonts w:ascii="Times New Roman" w:hAnsi="Times New Roman"/>
          <w:color w:val="FF0000"/>
          <w:sz w:val="24"/>
          <w:szCs w:val="24"/>
          <w:lang w:eastAsia="ru-RU"/>
        </w:rPr>
        <w:t>№ 01/22-80 от 16.01.2022 г.), то ее необ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ходимо приложить к документам!</w:t>
      </w:r>
    </w:p>
    <w:p w14:paraId="67CFB034" w14:textId="6F461BA2" w:rsidR="009628F3" w:rsidRDefault="009628F3" w:rsidP="002F11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8DA0730" w14:textId="320A432C" w:rsidR="00B62241" w:rsidRPr="00B4585F" w:rsidRDefault="00B62241" w:rsidP="00B4585F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  <w:r w:rsidR="00F97B3E">
        <w:tab/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A061D7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585512" w14:textId="096A27FF" w:rsidR="00B62241" w:rsidRPr="00A061D7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3AABE991" w14:textId="291A92FC" w:rsidR="00A768DE" w:rsidRDefault="0060096B" w:rsidP="00A768D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в течение </w:t>
      </w:r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цифра</w:t>
      </w:r>
      <w:r w:rsidR="00A768DE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(</w:t>
      </w:r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число </w:t>
      </w:r>
      <w:proofErr w:type="gramStart"/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прописью</w:t>
      </w:r>
      <w:r w:rsidR="00A768DE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)</w:t>
      </w:r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*</w:t>
      </w:r>
      <w:proofErr w:type="gramEnd"/>
      <w:r w:rsidR="00A768DE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</w:t>
      </w:r>
      <w:r w:rsidR="00A768DE" w:rsidRPr="009D3C74">
        <w:rPr>
          <w:rFonts w:ascii="Times New Roman" w:eastAsia="Arial Unicode MS" w:hAnsi="Times New Roman"/>
          <w:sz w:val="24"/>
          <w:szCs w:val="24"/>
          <w:lang w:eastAsia="ru-RU"/>
        </w:rPr>
        <w:t>лет.</w:t>
      </w:r>
    </w:p>
    <w:p w14:paraId="7B859D1E" w14:textId="77777777" w:rsidR="002F11CA" w:rsidRPr="002F11CA" w:rsidRDefault="002F11CA" w:rsidP="00A768D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10"/>
          <w:szCs w:val="10"/>
          <w:lang w:eastAsia="ru-RU"/>
        </w:rPr>
      </w:pPr>
    </w:p>
    <w:p w14:paraId="702C304C" w14:textId="1698E028" w:rsidR="00A768DE" w:rsidRPr="006C67FF" w:rsidRDefault="00A768DE" w:rsidP="00A768D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  <w:r w:rsidRPr="006C67FF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*</w:t>
      </w:r>
      <w:r w:rsidR="002F11CA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необходимо </w:t>
      </w:r>
      <w:r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указать согласованный срок действия договора с профильной организацией</w:t>
      </w:r>
      <w:r w:rsidR="002F11CA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!</w:t>
      </w:r>
    </w:p>
    <w:p w14:paraId="53D018B8" w14:textId="5423C617" w:rsidR="00B62241" w:rsidRPr="009D3C74" w:rsidRDefault="00B62241" w:rsidP="00A061D7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2EACD9A8" w:rsidR="00B62241" w:rsidRDefault="00B62241" w:rsidP="00C12C7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3826C458" w14:textId="77777777" w:rsidR="00C12C75" w:rsidRPr="009D3C74" w:rsidRDefault="00C12C75" w:rsidP="00C12C7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C12C75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F844118" w14:textId="77777777" w:rsidR="00477091" w:rsidRDefault="00477091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0CD11F9E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DB6B88E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D2F65A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941C193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AABE704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FCA4A4A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2E90B773" w14:textId="216CDC91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A061D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0DA83F5" w14:textId="73E510DA" w:rsidR="00FC5EC4" w:rsidRDefault="00FC5EC4" w:rsidP="00FC5E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</w:t>
      </w:r>
      <w:r w:rsidR="00A061D7">
        <w:rPr>
          <w:rFonts w:ascii="Times New Roman" w:hAnsi="Times New Roman"/>
          <w:sz w:val="18"/>
          <w:szCs w:val="18"/>
          <w:lang w:eastAsia="ru-RU"/>
        </w:rPr>
        <w:t xml:space="preserve">   (п</w:t>
      </w:r>
      <w:r>
        <w:rPr>
          <w:rFonts w:ascii="Times New Roman" w:hAnsi="Times New Roman"/>
          <w:sz w:val="18"/>
          <w:szCs w:val="18"/>
          <w:lang w:eastAsia="ru-RU"/>
        </w:rPr>
        <w:t>одпись)</w:t>
      </w:r>
    </w:p>
    <w:p w14:paraId="2322ED68" w14:textId="71D82A06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DFA6302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9B50E5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1F48F9B" w14:textId="77777777" w:rsidR="00477091" w:rsidRDefault="00477091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E35D8EA" w14:textId="77777777" w:rsidR="00477091" w:rsidRDefault="00477091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22CF7E46" w14:textId="77777777" w:rsidR="00477091" w:rsidRDefault="00477091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0D2C0140" w14:textId="77777777" w:rsidR="00477091" w:rsidRDefault="00477091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6C38A21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3AFC5F1" w14:textId="6812472C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</w:t>
      </w:r>
      <w:r w:rsidR="00A061D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           </w:t>
      </w:r>
      <w:r w:rsidR="00A061D7" w:rsidRPr="002F11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F11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______________                 </w:t>
      </w:r>
      <w:r w:rsidR="002F11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19498A31" w14:textId="66EF9ADC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</w:t>
      </w:r>
      <w:r w:rsidR="00A061D7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</w:t>
      </w:r>
      <w:r w:rsidR="00A061D7">
        <w:rPr>
          <w:rFonts w:ascii="Times New Roman" w:hAnsi="Times New Roman"/>
          <w:sz w:val="18"/>
          <w:szCs w:val="18"/>
          <w:lang w:eastAsia="ru-RU"/>
        </w:rPr>
        <w:t xml:space="preserve">         (п</w:t>
      </w:r>
      <w:r>
        <w:rPr>
          <w:rFonts w:ascii="Times New Roman" w:hAnsi="Times New Roman"/>
          <w:sz w:val="18"/>
          <w:szCs w:val="18"/>
          <w:lang w:eastAsia="ru-RU"/>
        </w:rPr>
        <w:t>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634AAB7F" w14:textId="2793F890" w:rsidR="002F11CA" w:rsidRPr="002F11CA" w:rsidRDefault="00B62241" w:rsidP="002F11CA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1D40293D" w14:textId="77777777" w:rsidR="004C7DFE" w:rsidRDefault="00B62241" w:rsidP="004C7DF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  <w:r w:rsidR="004C7DF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417ACC5F" w14:textId="77777777" w:rsidR="004C7DFE" w:rsidRDefault="004C7DFE" w:rsidP="004C7DFE">
      <w:pPr>
        <w:spacing w:after="40" w:line="240" w:lineRule="auto"/>
        <w:ind w:left="4395" w:hanging="426"/>
        <w:jc w:val="right"/>
        <w:rPr>
          <w:rFonts w:ascii="Times New Roman" w:hAnsi="Times New Roman"/>
          <w:sz w:val="24"/>
          <w:szCs w:val="24"/>
        </w:rPr>
      </w:pPr>
      <w:r w:rsidRPr="00BC6AB1">
        <w:rPr>
          <w:rFonts w:ascii="Times New Roman" w:hAnsi="Times New Roman"/>
          <w:sz w:val="24"/>
          <w:szCs w:val="24"/>
        </w:rPr>
        <w:t>к Договору № _____________</w:t>
      </w:r>
      <w:r w:rsidRPr="00BC6A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BC6AB1">
        <w:rPr>
          <w:rFonts w:ascii="Times New Roman" w:hAnsi="Times New Roman"/>
          <w:sz w:val="24"/>
          <w:szCs w:val="24"/>
        </w:rPr>
        <w:t>_________________ 2026 г.</w:t>
      </w:r>
    </w:p>
    <w:p w14:paraId="1EFF2FBB" w14:textId="77777777" w:rsidR="004C7DFE" w:rsidRDefault="004C7DFE" w:rsidP="004C7DFE">
      <w:pPr>
        <w:spacing w:after="40" w:line="240" w:lineRule="auto"/>
        <w:ind w:left="4395" w:hanging="426"/>
        <w:jc w:val="right"/>
        <w:rPr>
          <w:rFonts w:ascii="Times New Roman" w:hAnsi="Times New Roman"/>
          <w:sz w:val="24"/>
          <w:szCs w:val="24"/>
        </w:rPr>
      </w:pPr>
      <w:r w:rsidRPr="00BC6AB1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AA08025" w14:textId="3EAD6673" w:rsidR="009628F3" w:rsidRPr="009D3C74" w:rsidRDefault="009628F3" w:rsidP="004C7DF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774" w:type="dxa"/>
        <w:tblInd w:w="-431" w:type="dxa"/>
        <w:tblLook w:val="04A0" w:firstRow="1" w:lastRow="0" w:firstColumn="1" w:lastColumn="0" w:noHBand="0" w:noVBand="1"/>
      </w:tblPr>
      <w:tblGrid>
        <w:gridCol w:w="2127"/>
        <w:gridCol w:w="2749"/>
        <w:gridCol w:w="751"/>
        <w:gridCol w:w="1893"/>
        <w:gridCol w:w="1578"/>
        <w:gridCol w:w="1676"/>
      </w:tblGrid>
      <w:tr w:rsidR="009628F3" w:rsidRPr="009D3C74" w14:paraId="1271DAF7" w14:textId="77777777" w:rsidTr="004C7DFE">
        <w:tc>
          <w:tcPr>
            <w:tcW w:w="2127" w:type="dxa"/>
            <w:vMerge w:val="restart"/>
            <w:shd w:val="clear" w:color="auto" w:fill="auto"/>
            <w:vAlign w:val="center"/>
          </w:tcPr>
          <w:p w14:paraId="2A60F132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6411D84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27F0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FC63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53A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14:paraId="57E4A6C9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79DF44D5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052FE84C" w14:textId="342872D1" w:rsidR="009628F3" w:rsidRPr="00B71D14" w:rsidRDefault="009628F3" w:rsidP="00B71D1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9EF5F3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F25606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046EE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DE76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4786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BAA2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14:paraId="160CB1B5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000A1E23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1F32CCB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7AE4D54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63CB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3F6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6D61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14:paraId="682FF25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9628F3" w:rsidRPr="009D3C74" w14:paraId="50A8D2AC" w14:textId="77777777" w:rsidTr="004C7DFE">
        <w:tc>
          <w:tcPr>
            <w:tcW w:w="2127" w:type="dxa"/>
            <w:vMerge/>
            <w:shd w:val="clear" w:color="auto" w:fill="auto"/>
          </w:tcPr>
          <w:p w14:paraId="34E9EEE7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0D7EDE1A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71B382D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4A47010C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0FFF60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68DA3F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7EA2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EFF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C5F64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6145FB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16A7AD0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64B2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D315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A98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F3" w:rsidRPr="009D3C74" w14:paraId="0E289C4E" w14:textId="77777777" w:rsidTr="004C7DFE">
        <w:tc>
          <w:tcPr>
            <w:tcW w:w="2127" w:type="dxa"/>
            <w:shd w:val="clear" w:color="auto" w:fill="auto"/>
          </w:tcPr>
          <w:p w14:paraId="77A6FAE1" w14:textId="77777777" w:rsidR="009628F3" w:rsidRPr="00884FC6" w:rsidRDefault="009628F3" w:rsidP="00996634">
            <w:pPr>
              <w:pStyle w:val="afff3"/>
              <w:jc w:val="center"/>
              <w:rPr>
                <w:color w:val="FF0000"/>
              </w:rPr>
            </w:pPr>
            <w:r w:rsidRPr="00884FC6">
              <w:rPr>
                <w:color w:val="FF0000"/>
              </w:rPr>
              <w:t>Производственная практика (летняя педагогическая практика)</w:t>
            </w:r>
          </w:p>
          <w:p w14:paraId="5BF3873E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14:paraId="289838F4" w14:textId="7C0EA36D" w:rsidR="009628F3" w:rsidRPr="00B71D14" w:rsidRDefault="009628F3" w:rsidP="00B71D14">
            <w:pPr>
              <w:spacing w:after="4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4FC6">
              <w:rPr>
                <w:rFonts w:ascii="Times New Roman" w:hAnsi="Times New Roman"/>
                <w:bCs/>
                <w:color w:val="FF0000"/>
              </w:rPr>
              <w:t xml:space="preserve">Институт культуры и </w:t>
            </w:r>
            <w:r w:rsidR="002F11CA">
              <w:rPr>
                <w:rFonts w:ascii="Times New Roman" w:hAnsi="Times New Roman"/>
                <w:bCs/>
                <w:color w:val="FF0000"/>
              </w:rPr>
              <w:t>искусств</w:t>
            </w:r>
            <w:r w:rsidR="00B71D14">
              <w:rPr>
                <w:rFonts w:ascii="Times New Roman" w:hAnsi="Times New Roman"/>
                <w:bCs/>
                <w:color w:val="FF0000"/>
              </w:rPr>
              <w:t xml:space="preserve">. </w:t>
            </w:r>
            <w:r w:rsidRPr="00884FC6">
              <w:rPr>
                <w:rFonts w:ascii="Times New Roman" w:hAnsi="Times New Roman"/>
                <w:bCs/>
                <w:color w:val="FF0000"/>
              </w:rPr>
              <w:t>Направление подготовки «Социально-культурная деятельность»,</w:t>
            </w:r>
            <w:r w:rsidRPr="00884FC6">
              <w:rPr>
                <w:color w:val="FF0000"/>
              </w:rPr>
              <w:t xml:space="preserve"> </w:t>
            </w:r>
            <w:r w:rsidRPr="00884FC6">
              <w:rPr>
                <w:rFonts w:ascii="Times New Roman" w:hAnsi="Times New Roman"/>
                <w:bCs/>
                <w:color w:val="FF0000"/>
              </w:rPr>
              <w:t>пр</w:t>
            </w:r>
            <w:r w:rsidR="002F11CA">
              <w:rPr>
                <w:rFonts w:ascii="Times New Roman" w:hAnsi="Times New Roman"/>
                <w:bCs/>
                <w:color w:val="FF0000"/>
              </w:rPr>
              <w:t xml:space="preserve">офиль образовательной программы </w:t>
            </w:r>
            <w:r w:rsidRPr="00884FC6">
              <w:rPr>
                <w:rFonts w:ascii="Times New Roman" w:hAnsi="Times New Roman"/>
                <w:bCs/>
                <w:color w:val="FF0000"/>
              </w:rPr>
              <w:t>«Организация и постановка культурно-досуговых программ в сфере образования и культуры»</w:t>
            </w:r>
          </w:p>
        </w:tc>
        <w:tc>
          <w:tcPr>
            <w:tcW w:w="751" w:type="dxa"/>
            <w:shd w:val="clear" w:color="auto" w:fill="auto"/>
          </w:tcPr>
          <w:p w14:paraId="72CDC3E7" w14:textId="77777777" w:rsidR="009628F3" w:rsidRPr="00884FC6" w:rsidRDefault="009628F3" w:rsidP="00996634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5AE157E6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>1.Иванов И.И.</w:t>
            </w:r>
          </w:p>
          <w:p w14:paraId="11F5EA73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Петров П.П. </w:t>
            </w:r>
          </w:p>
        </w:tc>
        <w:tc>
          <w:tcPr>
            <w:tcW w:w="1578" w:type="dxa"/>
            <w:shd w:val="clear" w:color="auto" w:fill="auto"/>
          </w:tcPr>
          <w:p w14:paraId="222FF3BA" w14:textId="5E567B53" w:rsidR="009628F3" w:rsidRPr="00884FC6" w:rsidRDefault="004C7DFE" w:rsidP="001F37A0">
            <w:pPr>
              <w:spacing w:after="0" w:line="168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 июня </w:t>
            </w:r>
            <w:r w:rsidR="00A061D7">
              <w:rPr>
                <w:rFonts w:ascii="Times New Roman" w:hAnsi="Times New Roman"/>
                <w:color w:val="FF0000"/>
                <w:sz w:val="24"/>
                <w:szCs w:val="24"/>
              </w:rPr>
              <w:t>202</w:t>
            </w:r>
            <w:r w:rsidR="002F11C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676" w:type="dxa"/>
            <w:shd w:val="clear" w:color="auto" w:fill="auto"/>
          </w:tcPr>
          <w:p w14:paraId="24A5F805" w14:textId="63D28B9B" w:rsidR="009628F3" w:rsidRPr="00884FC6" w:rsidRDefault="00A061D7" w:rsidP="001F37A0">
            <w:pPr>
              <w:spacing w:after="0" w:line="168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 июня 202</w:t>
            </w:r>
            <w:r w:rsidR="002F11C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</w:tbl>
    <w:p w14:paraId="47011090" w14:textId="77777777" w:rsidR="009628F3" w:rsidRPr="009D3C74" w:rsidRDefault="009628F3" w:rsidP="009628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4FB1782" w14:textId="77777777" w:rsidR="00A061D7" w:rsidRDefault="00A061D7" w:rsidP="004C7DFE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5FC1D860" w14:textId="77777777" w:rsidR="00A061D7" w:rsidRDefault="00A061D7" w:rsidP="004C7D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A96C859" w14:textId="77777777" w:rsidR="00A061D7" w:rsidRDefault="00A061D7" w:rsidP="004C7DF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90C044" w14:textId="77777777" w:rsidR="00A061D7" w:rsidRDefault="00A061D7" w:rsidP="004C7DF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4D2CEAE9" w14:textId="77777777" w:rsidR="00A061D7" w:rsidRDefault="00A061D7" w:rsidP="004C7DF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</w:p>
    <w:p w14:paraId="4F3CD060" w14:textId="77777777" w:rsidR="00A061D7" w:rsidRDefault="00A061D7" w:rsidP="004C7DF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B12C3A5" w14:textId="77777777" w:rsidR="00A061D7" w:rsidRDefault="00A061D7" w:rsidP="004C7DF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49E889CD" w14:textId="77777777" w:rsidR="00A061D7" w:rsidRDefault="00A061D7" w:rsidP="004C7DF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78FB56DC" w14:textId="78D5C481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 w:rsidR="004C7DFE">
        <w:rPr>
          <w:rFonts w:ascii="Times New Roman" w:hAnsi="Times New Roman"/>
          <w:sz w:val="18"/>
          <w:szCs w:val="18"/>
          <w:lang w:eastAsia="ru-RU"/>
        </w:rPr>
        <w:t xml:space="preserve">                     </w:t>
      </w:r>
      <w:r>
        <w:rPr>
          <w:rFonts w:ascii="Times New Roman" w:hAnsi="Times New Roman"/>
          <w:sz w:val="18"/>
          <w:szCs w:val="18"/>
          <w:lang w:eastAsia="ru-RU"/>
        </w:rPr>
        <w:t>(подпись)</w:t>
      </w:r>
    </w:p>
    <w:p w14:paraId="5D402A8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1ABAF5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2728EF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FE2BACC" w14:textId="77777777" w:rsidR="00A061D7" w:rsidRDefault="00A061D7" w:rsidP="004C7DF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8250FA1" w14:textId="77777777" w:rsidR="00A061D7" w:rsidRDefault="00A061D7" w:rsidP="004C7D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70D58680" w14:textId="77777777" w:rsidR="00A061D7" w:rsidRDefault="00A061D7" w:rsidP="004C7D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4A95D5BC" w14:textId="77777777" w:rsidR="00A061D7" w:rsidRDefault="00A061D7" w:rsidP="004C7D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7135633D" w14:textId="77777777" w:rsidR="00A061D7" w:rsidRDefault="00A061D7" w:rsidP="004C7D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82D021D" w14:textId="0C640028" w:rsidR="00A061D7" w:rsidRDefault="00A061D7" w:rsidP="004C7D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</w:t>
      </w:r>
      <w:r w:rsidRPr="002F11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______________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="004C7D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61B6DC30" w14:textId="7E8448E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</w:t>
      </w:r>
      <w:r w:rsidR="004C7DFE">
        <w:rPr>
          <w:rFonts w:ascii="Times New Roman" w:hAnsi="Times New Roman"/>
          <w:sz w:val="18"/>
          <w:szCs w:val="18"/>
          <w:lang w:eastAsia="ru-RU"/>
        </w:rPr>
        <w:t xml:space="preserve">          </w:t>
      </w:r>
      <w:r>
        <w:rPr>
          <w:rFonts w:ascii="Times New Roman" w:hAnsi="Times New Roman"/>
          <w:sz w:val="18"/>
          <w:szCs w:val="18"/>
          <w:lang w:eastAsia="ru-RU"/>
        </w:rPr>
        <w:t>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6331440" w14:textId="5AEEFD40" w:rsidR="00D96FAA" w:rsidRDefault="00D96F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AB3534" w14:textId="0EC986B5" w:rsidR="004C7DFE" w:rsidRDefault="004C7DFE" w:rsidP="009628F3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p w14:paraId="64418BDE" w14:textId="419FB3BE" w:rsidR="00B71D14" w:rsidRDefault="00B71D14" w:rsidP="009628F3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p w14:paraId="26BF4FAD" w14:textId="77777777" w:rsidR="00B71D14" w:rsidRDefault="00B71D14" w:rsidP="009628F3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p w14:paraId="23F872C5" w14:textId="77777777" w:rsidR="00B71D14" w:rsidRDefault="00B71D14" w:rsidP="004C7DF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p w14:paraId="5F4D7752" w14:textId="58A0981D" w:rsidR="004C7DFE" w:rsidRPr="009D3C74" w:rsidRDefault="004C7DFE" w:rsidP="004C7DF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39E77A34" w14:textId="77777777" w:rsidR="004C7DFE" w:rsidRDefault="004C7DFE" w:rsidP="004C7DFE">
      <w:pPr>
        <w:spacing w:after="40" w:line="240" w:lineRule="auto"/>
        <w:ind w:left="4395" w:hanging="426"/>
        <w:jc w:val="right"/>
        <w:rPr>
          <w:rFonts w:ascii="Times New Roman" w:hAnsi="Times New Roman"/>
          <w:sz w:val="24"/>
          <w:szCs w:val="24"/>
        </w:rPr>
      </w:pPr>
      <w:r w:rsidRPr="00BC6AB1">
        <w:rPr>
          <w:rFonts w:ascii="Times New Roman" w:hAnsi="Times New Roman"/>
          <w:sz w:val="24"/>
          <w:szCs w:val="24"/>
        </w:rPr>
        <w:t>к Договору № _____________</w:t>
      </w:r>
      <w:r w:rsidRPr="00BC6A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BC6AB1">
        <w:rPr>
          <w:rFonts w:ascii="Times New Roman" w:hAnsi="Times New Roman"/>
          <w:sz w:val="24"/>
          <w:szCs w:val="24"/>
        </w:rPr>
        <w:t>_________________ 2026 г.</w:t>
      </w:r>
    </w:p>
    <w:p w14:paraId="50868D33" w14:textId="61B1EE0C" w:rsidR="009628F3" w:rsidRDefault="004C7DFE" w:rsidP="004C7DFE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BC6AB1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206275E" w14:textId="77777777" w:rsidR="004C7DFE" w:rsidRPr="009D3C74" w:rsidRDefault="004C7DFE" w:rsidP="004C7DFE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B4585F" w:rsidRPr="00E01DF2" w14:paraId="50B3A51C" w14:textId="77777777" w:rsidTr="004C7DFE">
        <w:trPr>
          <w:trHeight w:val="9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D21D" w14:textId="55BAA9E1" w:rsidR="00B4585F" w:rsidRDefault="00B4585F" w:rsidP="004C7DFE">
            <w:pPr>
              <w:pStyle w:val="afff3"/>
              <w:jc w:val="center"/>
              <w:rPr>
                <w:b/>
              </w:rPr>
            </w:pPr>
            <w:r w:rsidRPr="0010032F">
              <w:rPr>
                <w:b/>
              </w:rPr>
              <w:t xml:space="preserve">Помещение профильной </w:t>
            </w:r>
            <w:r>
              <w:rPr>
                <w:b/>
              </w:rPr>
              <w:t>о</w:t>
            </w:r>
            <w:r w:rsidRPr="0010032F">
              <w:rPr>
                <w:b/>
              </w:rPr>
              <w:t>рганизации</w:t>
            </w:r>
          </w:p>
          <w:p w14:paraId="029AA298" w14:textId="3609DF09" w:rsidR="00B4585F" w:rsidRPr="0010032F" w:rsidRDefault="004C7DFE" w:rsidP="004C7D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наприм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р, учебные классы, кабинет </w:t>
            </w:r>
            <w:r w:rsidRPr="004C7D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, группа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5A2" w14:textId="75B766CA" w:rsidR="00B4585F" w:rsidRPr="0010032F" w:rsidRDefault="00B4585F" w:rsidP="00100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F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B4585F" w:rsidRPr="00E01DF2" w14:paraId="2AD912C3" w14:textId="77777777" w:rsidTr="00B4585F">
        <w:trPr>
          <w:trHeight w:val="4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FBB" w14:textId="05342479" w:rsidR="00B4585F" w:rsidRPr="00884FC6" w:rsidRDefault="004C7DFE" w:rsidP="004C7DF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</w:t>
            </w:r>
            <w:r w:rsidR="00B4585F">
              <w:rPr>
                <w:rFonts w:ascii="Times New Roman" w:hAnsi="Times New Roman"/>
                <w:color w:val="FF0000"/>
              </w:rPr>
              <w:t xml:space="preserve">портивный зал, актовый зал, </w:t>
            </w:r>
            <w:r>
              <w:rPr>
                <w:rFonts w:ascii="Times New Roman" w:hAnsi="Times New Roman"/>
                <w:color w:val="FF0000"/>
              </w:rPr>
              <w:t>учебный кабинет, служебные пом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3DDA" w14:textId="77777777" w:rsidR="00B4585F" w:rsidRPr="00884FC6" w:rsidRDefault="00B4585F" w:rsidP="0059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41217</w:t>
            </w:r>
            <w:r w:rsidRPr="00884FC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Московская область, </w:t>
            </w:r>
            <w:r w:rsidRPr="00872C3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Пушкинский р-он, д.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М</w:t>
            </w:r>
            <w:r w:rsidRPr="00872C3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стино</w:t>
            </w:r>
          </w:p>
          <w:p w14:paraId="11DB730A" w14:textId="7CE6E593" w:rsidR="00B4585F" w:rsidRPr="00884FC6" w:rsidRDefault="00B4585F" w:rsidP="00996634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582C6EAD" w14:textId="3C67DBA6" w:rsidR="009628F3" w:rsidRPr="009D3C74" w:rsidRDefault="009628F3" w:rsidP="004C7DFE">
      <w:pPr>
        <w:spacing w:after="40"/>
        <w:rPr>
          <w:rFonts w:ascii="Times New Roman" w:hAnsi="Times New Roman"/>
          <w:sz w:val="24"/>
          <w:szCs w:val="24"/>
        </w:rPr>
      </w:pPr>
    </w:p>
    <w:p w14:paraId="3F2A0C7B" w14:textId="77777777" w:rsidR="00A061D7" w:rsidRDefault="00A061D7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B2DABD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2272DAE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410315F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C42D617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B1BFC4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0BA949E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8848877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F7438DE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78B64508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3834071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D4BDE54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29D2DF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22F8E9FF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423594E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1C9D734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5F5B2D3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47E2CEC8" w14:textId="7FA2CE2B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</w:t>
      </w:r>
      <w:r w:rsidRPr="004C7DF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______________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="004C7D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632397C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B76DC12" w14:textId="77777777" w:rsidR="009628F3" w:rsidRPr="009D3C74" w:rsidRDefault="009628F3" w:rsidP="009628F3">
      <w:pPr>
        <w:rPr>
          <w:rFonts w:ascii="Times New Roman" w:hAnsi="Times New Roman"/>
          <w:b/>
          <w:sz w:val="24"/>
          <w:szCs w:val="24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A2C1" w14:textId="77777777" w:rsidR="006F41E6" w:rsidRDefault="006F41E6" w:rsidP="002162CE">
      <w:pPr>
        <w:spacing w:after="0" w:line="240" w:lineRule="auto"/>
      </w:pPr>
      <w:r>
        <w:separator/>
      </w:r>
    </w:p>
  </w:endnote>
  <w:endnote w:type="continuationSeparator" w:id="0">
    <w:p w14:paraId="1D58A6CF" w14:textId="77777777" w:rsidR="006F41E6" w:rsidRDefault="006F41E6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5523070C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5C2A12E0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509F2" w14:textId="77777777" w:rsidR="006F41E6" w:rsidRDefault="006F41E6" w:rsidP="002162CE">
      <w:pPr>
        <w:spacing w:after="0" w:line="240" w:lineRule="auto"/>
      </w:pPr>
      <w:r>
        <w:separator/>
      </w:r>
    </w:p>
  </w:footnote>
  <w:footnote w:type="continuationSeparator" w:id="0">
    <w:p w14:paraId="3E364B50" w14:textId="77777777" w:rsidR="006F41E6" w:rsidRDefault="006F41E6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EE8B" w14:textId="77777777" w:rsidR="00F97B3E" w:rsidRDefault="00F97B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B6419A"/>
    <w:multiLevelType w:val="hybridMultilevel"/>
    <w:tmpl w:val="C908CEC0"/>
    <w:lvl w:ilvl="0" w:tplc="DBDE8CF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1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9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23"/>
  </w:num>
  <w:num w:numId="7">
    <w:abstractNumId w:val="35"/>
  </w:num>
  <w:num w:numId="8">
    <w:abstractNumId w:val="16"/>
  </w:num>
  <w:num w:numId="9">
    <w:abstractNumId w:val="22"/>
  </w:num>
  <w:num w:numId="10">
    <w:abstractNumId w:val="17"/>
  </w:num>
  <w:num w:numId="11">
    <w:abstractNumId w:val="39"/>
  </w:num>
  <w:num w:numId="12">
    <w:abstractNumId w:val="30"/>
  </w:num>
  <w:num w:numId="13">
    <w:abstractNumId w:val="12"/>
  </w:num>
  <w:num w:numId="14">
    <w:abstractNumId w:val="1"/>
  </w:num>
  <w:num w:numId="15">
    <w:abstractNumId w:val="27"/>
  </w:num>
  <w:num w:numId="16">
    <w:abstractNumId w:val="32"/>
  </w:num>
  <w:num w:numId="17">
    <w:abstractNumId w:val="15"/>
  </w:num>
  <w:num w:numId="18">
    <w:abstractNumId w:val="33"/>
  </w:num>
  <w:num w:numId="19">
    <w:abstractNumId w:val="29"/>
  </w:num>
  <w:num w:numId="20">
    <w:abstractNumId w:val="10"/>
  </w:num>
  <w:num w:numId="21">
    <w:abstractNumId w:val="25"/>
  </w:num>
  <w:num w:numId="22">
    <w:abstractNumId w:val="26"/>
  </w:num>
  <w:num w:numId="23">
    <w:abstractNumId w:val="37"/>
  </w:num>
  <w:num w:numId="24">
    <w:abstractNumId w:val="0"/>
  </w:num>
  <w:num w:numId="25">
    <w:abstractNumId w:val="6"/>
  </w:num>
  <w:num w:numId="26">
    <w:abstractNumId w:val="38"/>
  </w:num>
  <w:num w:numId="27">
    <w:abstractNumId w:val="14"/>
  </w:num>
  <w:num w:numId="28">
    <w:abstractNumId w:val="34"/>
  </w:num>
  <w:num w:numId="29">
    <w:abstractNumId w:val="13"/>
  </w:num>
  <w:num w:numId="30">
    <w:abstractNumId w:val="3"/>
  </w:num>
  <w:num w:numId="31">
    <w:abstractNumId w:val="8"/>
  </w:num>
  <w:num w:numId="32">
    <w:abstractNumId w:val="19"/>
  </w:num>
  <w:num w:numId="33">
    <w:abstractNumId w:val="4"/>
  </w:num>
  <w:num w:numId="34">
    <w:abstractNumId w:val="7"/>
  </w:num>
  <w:num w:numId="35">
    <w:abstractNumId w:val="36"/>
  </w:num>
  <w:num w:numId="36">
    <w:abstractNumId w:val="20"/>
  </w:num>
  <w:num w:numId="37">
    <w:abstractNumId w:val="28"/>
  </w:num>
  <w:num w:numId="38">
    <w:abstractNumId w:val="24"/>
  </w:num>
  <w:num w:numId="39">
    <w:abstractNumId w:val="31"/>
  </w:num>
  <w:num w:numId="4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0606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48FB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32F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A54A7"/>
    <w:rsid w:val="001C38AA"/>
    <w:rsid w:val="001D0556"/>
    <w:rsid w:val="001D0CB1"/>
    <w:rsid w:val="001D1B20"/>
    <w:rsid w:val="001E319E"/>
    <w:rsid w:val="001E6584"/>
    <w:rsid w:val="001E7199"/>
    <w:rsid w:val="001F37A0"/>
    <w:rsid w:val="001F5E0C"/>
    <w:rsid w:val="001F6A04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C7315"/>
    <w:rsid w:val="002D1236"/>
    <w:rsid w:val="002D260D"/>
    <w:rsid w:val="002D4C23"/>
    <w:rsid w:val="002F11CA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282C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77091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C7DFE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00CA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26D5"/>
    <w:rsid w:val="00594AAB"/>
    <w:rsid w:val="005A063F"/>
    <w:rsid w:val="005A3E10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3AC6"/>
    <w:rsid w:val="006D5E3D"/>
    <w:rsid w:val="006F41E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46252"/>
    <w:rsid w:val="00754A49"/>
    <w:rsid w:val="007600D8"/>
    <w:rsid w:val="0079228E"/>
    <w:rsid w:val="007A0478"/>
    <w:rsid w:val="007A5DB9"/>
    <w:rsid w:val="007B5CCE"/>
    <w:rsid w:val="007B772B"/>
    <w:rsid w:val="007B7B79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25021"/>
    <w:rsid w:val="008510E7"/>
    <w:rsid w:val="008529BD"/>
    <w:rsid w:val="00862013"/>
    <w:rsid w:val="00872C36"/>
    <w:rsid w:val="00876E63"/>
    <w:rsid w:val="008846F8"/>
    <w:rsid w:val="00884FC6"/>
    <w:rsid w:val="00890306"/>
    <w:rsid w:val="0089366B"/>
    <w:rsid w:val="00895857"/>
    <w:rsid w:val="008A2B78"/>
    <w:rsid w:val="008A3212"/>
    <w:rsid w:val="008A3474"/>
    <w:rsid w:val="008A7AFE"/>
    <w:rsid w:val="008C460D"/>
    <w:rsid w:val="008D2780"/>
    <w:rsid w:val="008E2AC7"/>
    <w:rsid w:val="008E752C"/>
    <w:rsid w:val="008F6663"/>
    <w:rsid w:val="00914C5A"/>
    <w:rsid w:val="00922799"/>
    <w:rsid w:val="009301C5"/>
    <w:rsid w:val="00943168"/>
    <w:rsid w:val="00947DD8"/>
    <w:rsid w:val="009561C8"/>
    <w:rsid w:val="00956720"/>
    <w:rsid w:val="009628F3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061D7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768DE"/>
    <w:rsid w:val="00A80613"/>
    <w:rsid w:val="00A83F15"/>
    <w:rsid w:val="00A8456E"/>
    <w:rsid w:val="00A97F5B"/>
    <w:rsid w:val="00AB0362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2216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4585F"/>
    <w:rsid w:val="00B52602"/>
    <w:rsid w:val="00B52EF5"/>
    <w:rsid w:val="00B536B2"/>
    <w:rsid w:val="00B62241"/>
    <w:rsid w:val="00B70EDE"/>
    <w:rsid w:val="00B717A8"/>
    <w:rsid w:val="00B71A2D"/>
    <w:rsid w:val="00B71D14"/>
    <w:rsid w:val="00B72755"/>
    <w:rsid w:val="00B77829"/>
    <w:rsid w:val="00B83356"/>
    <w:rsid w:val="00B93EDC"/>
    <w:rsid w:val="00BB516F"/>
    <w:rsid w:val="00BC1A5A"/>
    <w:rsid w:val="00BC41C9"/>
    <w:rsid w:val="00BC64F7"/>
    <w:rsid w:val="00BC748A"/>
    <w:rsid w:val="00BD16D6"/>
    <w:rsid w:val="00BD5007"/>
    <w:rsid w:val="00BF4CD5"/>
    <w:rsid w:val="00BF54F3"/>
    <w:rsid w:val="00C01951"/>
    <w:rsid w:val="00C03096"/>
    <w:rsid w:val="00C101C5"/>
    <w:rsid w:val="00C12C75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42B1"/>
    <w:rsid w:val="00CD5A12"/>
    <w:rsid w:val="00CD5FB8"/>
    <w:rsid w:val="00CD64A2"/>
    <w:rsid w:val="00CE5A60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59D0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96FAA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2341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C6AC8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97B3E"/>
    <w:rsid w:val="00FA72AD"/>
    <w:rsid w:val="00FA7502"/>
    <w:rsid w:val="00FB4D42"/>
    <w:rsid w:val="00FB6EF5"/>
    <w:rsid w:val="00FB7E9E"/>
    <w:rsid w:val="00FB7FF2"/>
    <w:rsid w:val="00FC4AD2"/>
    <w:rsid w:val="00FC5EC4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1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  <w:style w:type="paragraph" w:customStyle="1" w:styleId="afff5">
    <w:name w:val="Нормальный (таблица)"/>
    <w:basedOn w:val="a0"/>
    <w:next w:val="a0"/>
    <w:rsid w:val="00962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3AE88B-CA48-4500-A42E-5BC38B55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50</cp:revision>
  <cp:lastPrinted>2015-10-29T07:13:00Z</cp:lastPrinted>
  <dcterms:created xsi:type="dcterms:W3CDTF">2021-02-20T05:31:00Z</dcterms:created>
  <dcterms:modified xsi:type="dcterms:W3CDTF">2026-01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